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924F782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3F3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Joaquim Duarte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8294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945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2E1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9D2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03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925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1D1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42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2029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3F31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2FF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11:00Z</dcterms:created>
  <dcterms:modified xsi:type="dcterms:W3CDTF">2025-03-10T12:11:00Z</dcterms:modified>
</cp:coreProperties>
</file>